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9F4BA28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71A9B" w:rsidRPr="006361A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7700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963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95FA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C77002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A93625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0614ADA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7956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0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3C7E1A2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963C7">
        <w:rPr>
          <w:rFonts w:ascii="Times New Roman" w:eastAsia="Times New Roman" w:hAnsi="Times New Roman" w:cs="Times New Roman"/>
          <w:sz w:val="20"/>
          <w:szCs w:val="20"/>
          <w:lang w:eastAsia="en-CA"/>
        </w:rPr>
        <w:t>5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894016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BD3F4A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157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D32F4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402EFB61" w14:textId="574004B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1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6D8726B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963C7">
        <w:rPr>
          <w:rFonts w:ascii="Times New Roman" w:eastAsia="Times New Roman" w:hAnsi="Times New Roman" w:cs="Times New Roman"/>
          <w:sz w:val="20"/>
          <w:szCs w:val="20"/>
          <w:lang w:eastAsia="en-CA"/>
        </w:rPr>
        <w:t>NMT Works on Dagoretti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ACEB5BF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031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395B5C96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>Bas</w:t>
            </w:r>
            <w:r w:rsidR="0093699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E37F7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lkway 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</w:t>
            </w:r>
            <w:r w:rsidR="00BE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C9D0A55" w:rsidR="003E19F5" w:rsidRPr="00665A9D" w:rsidRDefault="00CD189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963C7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E4C4E6D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4205AC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01/2</w:t>
            </w:r>
            <w:r w:rsidR="0008152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7BDBD9C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2963C7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5B5FCAC4" w:rsidR="003E19F5" w:rsidRPr="00665A9D" w:rsidRDefault="002963C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7B517144" w:rsidR="003E19F5" w:rsidRPr="00665A9D" w:rsidRDefault="009C109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963C7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C28FD10" w:rsidR="003E19F5" w:rsidRPr="00665A9D" w:rsidRDefault="002963C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26AD5DB" w:rsidR="003E19F5" w:rsidRPr="00665A9D" w:rsidRDefault="002963C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3C523DE3" w:rsidR="003E19F5" w:rsidRPr="00665A9D" w:rsidRDefault="002963C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7719503" w:rsidR="003E19F5" w:rsidRPr="00665A9D" w:rsidRDefault="002963C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6DBD021F" w:rsidR="003E19F5" w:rsidRPr="00665A9D" w:rsidRDefault="002963C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105C8A1" w:rsidR="003E19F5" w:rsidRPr="00665A9D" w:rsidRDefault="002963C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2963C7" w:rsidRPr="006361A4" w14:paraId="0A7B84CA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513780B4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5F8AE14C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7628E560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2A3C302D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6FA7C6BE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41DDE92F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2F67A09C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6855F265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444100FB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7FD056EF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0CD348E3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2963C7" w:rsidRPr="006361A4" w14:paraId="6A6FE97C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41075817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0C1F78B7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11D8304C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38EB650B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983BFB8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697FE88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35880281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0CCF736E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0D8BF910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E598981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E3B7ECF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2963C7" w:rsidRPr="006361A4" w14:paraId="315BBB3B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FECADD9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4EB00486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3EEF29C2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9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24096AF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56A4207" w:rsidR="002963C7" w:rsidRPr="00665A9D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38A7A0CD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2CC7A3A9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4DDE93D5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EDA34FB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78BA3808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5EC9EDB" w:rsidR="002963C7" w:rsidRDefault="002963C7" w:rsidP="002963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23539238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AF0E" w14:textId="77777777" w:rsidR="00252462" w:rsidRDefault="00252462" w:rsidP="008A0E06">
      <w:pPr>
        <w:spacing w:after="0" w:line="240" w:lineRule="auto"/>
      </w:pPr>
      <w:r>
        <w:separator/>
      </w:r>
    </w:p>
  </w:endnote>
  <w:endnote w:type="continuationSeparator" w:id="0">
    <w:p w14:paraId="505E9F78" w14:textId="77777777" w:rsidR="00252462" w:rsidRDefault="0025246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3278" w14:textId="77777777" w:rsidR="00252462" w:rsidRDefault="00252462" w:rsidP="008A0E06">
      <w:pPr>
        <w:spacing w:after="0" w:line="240" w:lineRule="auto"/>
      </w:pPr>
      <w:r>
        <w:separator/>
      </w:r>
    </w:p>
  </w:footnote>
  <w:footnote w:type="continuationSeparator" w:id="0">
    <w:p w14:paraId="5BB7AB1D" w14:textId="77777777" w:rsidR="00252462" w:rsidRDefault="0025246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1-13T06:56:00Z</cp:lastPrinted>
  <dcterms:created xsi:type="dcterms:W3CDTF">2023-01-16T13:15:00Z</dcterms:created>
  <dcterms:modified xsi:type="dcterms:W3CDTF">2023-01-16T13:46:00Z</dcterms:modified>
</cp:coreProperties>
</file>